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FDF2" w14:textId="31C8862A" w:rsidR="006F60FC" w:rsidRDefault="00356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Calibri" w:eastAsia="Calibri" w:hAnsi="Calibri" w:cs="Calibri"/>
          <w:color w:val="000000"/>
          <w:sz w:val="2"/>
          <w:szCs w:val="2"/>
        </w:rPr>
      </w:pPr>
      <w:r>
        <w:rPr>
          <w:rFonts w:ascii="Symbol" w:eastAsia="Symbol" w:hAnsi="Symbol" w:cs="Symbol"/>
          <w:color w:val="000000"/>
          <w:sz w:val="2"/>
          <w:szCs w:val="2"/>
        </w:rPr>
        <w:t xml:space="preserve"> </w:t>
      </w:r>
    </w:p>
    <w:p w14:paraId="1A93DBF9" w14:textId="77777777" w:rsidR="006F60FC" w:rsidRDefault="006F60FC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356A95A2" w14:textId="77777777" w:rsidR="006F60FC" w:rsidRDefault="006F60FC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4FB27D7" w14:textId="77777777" w:rsidR="006F60FC" w:rsidRDefault="006F60FC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0C0E8E6" w14:textId="77777777" w:rsidR="006F60FC" w:rsidRDefault="003568C5">
      <w:pP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WORKSHOP/TUTORIAL PROPOSAL</w:t>
      </w:r>
    </w:p>
    <w:p w14:paraId="13B39726" w14:textId="77777777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[Full/half day] </w:t>
      </w:r>
    </w:p>
    <w:p w14:paraId="6BBA4D3E" w14:textId="16289443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i/>
          <w:color w:val="FF0000"/>
          <w:sz w:val="24"/>
          <w:szCs w:val="24"/>
        </w:rPr>
      </w:pPr>
      <w:r>
        <w:rPr>
          <w:rFonts w:ascii="Calibri" w:eastAsia="Calibri" w:hAnsi="Calibri" w:cs="Calibri"/>
          <w:i/>
          <w:color w:val="FF0000"/>
          <w:sz w:val="24"/>
          <w:szCs w:val="24"/>
        </w:rPr>
        <w:t>(</w:t>
      </w:r>
      <w:r w:rsidR="004779D8">
        <w:rPr>
          <w:rFonts w:ascii="Calibri" w:eastAsia="Calibri" w:hAnsi="Calibri" w:cs="Calibri"/>
          <w:i/>
          <w:color w:val="FF0000"/>
          <w:sz w:val="24"/>
          <w:szCs w:val="24"/>
        </w:rPr>
        <w:t>Please</w:t>
      </w:r>
      <w:r>
        <w:rPr>
          <w:rFonts w:ascii="Calibri" w:eastAsia="Calibri" w:hAnsi="Calibri" w:cs="Calibri"/>
          <w:i/>
          <w:color w:val="FF0000"/>
          <w:sz w:val="24"/>
          <w:szCs w:val="24"/>
        </w:rPr>
        <w:t xml:space="preserve"> modify accordingly: workshop or tutorial, full or half day)</w:t>
      </w:r>
    </w:p>
    <w:p w14:paraId="65322574" w14:textId="77777777" w:rsidR="006F60FC" w:rsidRDefault="006F60FC">
      <w:pPr>
        <w:spacing w:before="120" w:after="240" w:line="276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</w:p>
    <w:p w14:paraId="4FD3BC90" w14:textId="03CEFD09" w:rsidR="006F60FC" w:rsidRDefault="004779D8">
      <w:pPr>
        <w:spacing w:before="120" w:after="240" w:line="276" w:lineRule="auto"/>
        <w:jc w:val="center"/>
        <w:rPr>
          <w:rFonts w:ascii="Calibri" w:eastAsia="Calibri" w:hAnsi="Calibri" w:cs="Calibri"/>
          <w:b/>
          <w:i/>
          <w:sz w:val="36"/>
          <w:szCs w:val="36"/>
        </w:rPr>
      </w:pPr>
      <w:r>
        <w:rPr>
          <w:rFonts w:ascii="Calibri" w:eastAsia="Calibri" w:hAnsi="Calibri" w:cs="Calibri"/>
          <w:b/>
          <w:i/>
          <w:sz w:val="36"/>
          <w:szCs w:val="36"/>
        </w:rPr>
        <w:t>TITLE:</w:t>
      </w:r>
      <w:r w:rsidR="003568C5">
        <w:rPr>
          <w:rFonts w:ascii="Calibri" w:eastAsia="Calibri" w:hAnsi="Calibri" w:cs="Calibri"/>
          <w:b/>
          <w:i/>
          <w:sz w:val="36"/>
          <w:szCs w:val="36"/>
        </w:rPr>
        <w:t xml:space="preserve"> …</w:t>
      </w:r>
    </w:p>
    <w:p w14:paraId="08F5CFF6" w14:textId="77777777" w:rsidR="006F60FC" w:rsidRDefault="006F60FC">
      <w:pPr>
        <w:spacing w:before="120" w:after="240" w:line="276" w:lineRule="auto"/>
        <w:jc w:val="center"/>
        <w:rPr>
          <w:rFonts w:ascii="Calibri" w:eastAsia="Calibri" w:hAnsi="Calibri" w:cs="Calibri"/>
          <w:i/>
          <w:sz w:val="28"/>
          <w:szCs w:val="28"/>
        </w:rPr>
      </w:pPr>
    </w:p>
    <w:p w14:paraId="5937B634" w14:textId="77777777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RGANIZERS</w:t>
      </w:r>
    </w:p>
    <w:tbl>
      <w:tblPr>
        <w:tblStyle w:val="a"/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"/>
        <w:gridCol w:w="2406"/>
        <w:gridCol w:w="6987"/>
      </w:tblGrid>
      <w:tr w:rsidR="006F60FC" w14:paraId="574DFD08" w14:textId="77777777">
        <w:trPr>
          <w:jc w:val="center"/>
        </w:trPr>
        <w:tc>
          <w:tcPr>
            <w:tcW w:w="461" w:type="dxa"/>
          </w:tcPr>
          <w:p w14:paraId="4955DEAD" w14:textId="77777777" w:rsidR="006F60FC" w:rsidRDefault="0035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406" w:type="dxa"/>
          </w:tcPr>
          <w:p w14:paraId="7E4C815D" w14:textId="77777777" w:rsidR="006F60FC" w:rsidRDefault="00356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987" w:type="dxa"/>
          </w:tcPr>
          <w:p w14:paraId="580BC9EA" w14:textId="77777777" w:rsidR="006F60FC" w:rsidRDefault="00356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iliation and Email</w:t>
            </w:r>
          </w:p>
        </w:tc>
      </w:tr>
      <w:tr w:rsidR="006F60FC" w14:paraId="51725C6F" w14:textId="77777777">
        <w:trPr>
          <w:jc w:val="center"/>
        </w:trPr>
        <w:tc>
          <w:tcPr>
            <w:tcW w:w="461" w:type="dxa"/>
          </w:tcPr>
          <w:p w14:paraId="65F112BE" w14:textId="77777777" w:rsidR="006F60FC" w:rsidRDefault="0035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14:paraId="6C68E002" w14:textId="77777777" w:rsidR="006F60FC" w:rsidRDefault="006F60FC">
            <w:pPr>
              <w:rPr>
                <w:b/>
                <w:sz w:val="24"/>
                <w:szCs w:val="24"/>
              </w:rPr>
            </w:pPr>
          </w:p>
        </w:tc>
        <w:tc>
          <w:tcPr>
            <w:tcW w:w="6987" w:type="dxa"/>
          </w:tcPr>
          <w:p w14:paraId="0E669687" w14:textId="77777777" w:rsidR="006F60FC" w:rsidRDefault="0035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…</w:t>
            </w:r>
          </w:p>
          <w:p w14:paraId="10A97ECE" w14:textId="77777777" w:rsidR="006F60FC" w:rsidRDefault="0035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 …@</w:t>
            </w:r>
          </w:p>
        </w:tc>
      </w:tr>
      <w:tr w:rsidR="006F60FC" w14:paraId="3EC4DD4E" w14:textId="77777777">
        <w:trPr>
          <w:jc w:val="center"/>
        </w:trPr>
        <w:tc>
          <w:tcPr>
            <w:tcW w:w="461" w:type="dxa"/>
          </w:tcPr>
          <w:p w14:paraId="2B50DF9F" w14:textId="77777777" w:rsidR="006F60FC" w:rsidRDefault="0035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14:paraId="589FB3AC" w14:textId="77777777" w:rsidR="006F60FC" w:rsidRDefault="006F60FC">
            <w:pPr>
              <w:rPr>
                <w:b/>
                <w:sz w:val="24"/>
                <w:szCs w:val="24"/>
              </w:rPr>
            </w:pPr>
          </w:p>
        </w:tc>
        <w:tc>
          <w:tcPr>
            <w:tcW w:w="6987" w:type="dxa"/>
          </w:tcPr>
          <w:p w14:paraId="01BCB052" w14:textId="77777777" w:rsidR="006F60FC" w:rsidRDefault="006F60FC">
            <w:pPr>
              <w:rPr>
                <w:b/>
                <w:sz w:val="24"/>
                <w:szCs w:val="24"/>
              </w:rPr>
            </w:pPr>
          </w:p>
        </w:tc>
      </w:tr>
      <w:tr w:rsidR="006F60FC" w14:paraId="7FAE2A0C" w14:textId="77777777">
        <w:trPr>
          <w:jc w:val="center"/>
        </w:trPr>
        <w:tc>
          <w:tcPr>
            <w:tcW w:w="461" w:type="dxa"/>
          </w:tcPr>
          <w:p w14:paraId="216AD6ED" w14:textId="77777777" w:rsidR="006F60FC" w:rsidRDefault="0035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14:paraId="1AC4078F" w14:textId="77777777" w:rsidR="006F60FC" w:rsidRDefault="006F60FC">
            <w:pPr>
              <w:rPr>
                <w:b/>
                <w:sz w:val="24"/>
                <w:szCs w:val="24"/>
              </w:rPr>
            </w:pPr>
          </w:p>
        </w:tc>
        <w:tc>
          <w:tcPr>
            <w:tcW w:w="6987" w:type="dxa"/>
          </w:tcPr>
          <w:p w14:paraId="6D62BB09" w14:textId="77777777" w:rsidR="006F60FC" w:rsidRDefault="006F60FC">
            <w:pPr>
              <w:rPr>
                <w:b/>
                <w:sz w:val="24"/>
                <w:szCs w:val="24"/>
              </w:rPr>
            </w:pPr>
          </w:p>
        </w:tc>
      </w:tr>
    </w:tbl>
    <w:p w14:paraId="57901036" w14:textId="77777777" w:rsidR="006F60FC" w:rsidRDefault="006F60FC">
      <w:pPr>
        <w:spacing w:line="276" w:lineRule="auto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14:paraId="4CCAB937" w14:textId="77777777" w:rsidR="006F60FC" w:rsidRDefault="003568C5">
      <w:pPr>
        <w:spacing w:line="276" w:lineRule="auto"/>
        <w:rPr>
          <w:rFonts w:ascii="Calibri" w:eastAsia="Calibri" w:hAnsi="Calibri" w:cs="Calibri"/>
          <w:i/>
          <w:color w:val="FF0000"/>
          <w:sz w:val="24"/>
          <w:szCs w:val="24"/>
        </w:rPr>
      </w:pPr>
      <w:r>
        <w:rPr>
          <w:rFonts w:ascii="Calibri" w:eastAsia="Calibri" w:hAnsi="Calibri" w:cs="Calibri"/>
          <w:i/>
          <w:color w:val="FF0000"/>
          <w:sz w:val="24"/>
          <w:szCs w:val="24"/>
        </w:rPr>
        <w:t>Note: Organizer #1 should be the main organizer, who will be the primary contact person to whom all correspondence will be sent.</w:t>
      </w:r>
    </w:p>
    <w:p w14:paraId="18304568" w14:textId="77777777" w:rsidR="006F60FC" w:rsidRDefault="003568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FF0000"/>
          <w:sz w:val="24"/>
          <w:szCs w:val="24"/>
        </w:rPr>
      </w:pPr>
      <w:r>
        <w:rPr>
          <w:rFonts w:ascii="Calibri" w:eastAsia="Calibri" w:hAnsi="Calibri" w:cs="Calibri"/>
          <w:i/>
          <w:color w:val="FF0000"/>
          <w:sz w:val="24"/>
          <w:szCs w:val="24"/>
        </w:rPr>
        <w:t>Please delete notes (in red) when submitting the proposal</w:t>
      </w:r>
    </w:p>
    <w:p w14:paraId="0EE352C4" w14:textId="77777777" w:rsidR="006F60FC" w:rsidRDefault="003568C5">
      <w:pP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br w:type="page"/>
      </w:r>
    </w:p>
    <w:p w14:paraId="41EAF495" w14:textId="77777777" w:rsidR="006F60FC" w:rsidRDefault="006F60FC">
      <w:pPr>
        <w:spacing w:line="276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DB5C7A0" w14:textId="77777777" w:rsidR="006F60FC" w:rsidRDefault="003568C5">
      <w:pPr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BSTRACT</w:t>
      </w:r>
    </w:p>
    <w:p w14:paraId="71B83A9C" w14:textId="3BF4719B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color w:val="FF0000"/>
          <w:sz w:val="24"/>
          <w:szCs w:val="24"/>
        </w:rPr>
        <w:t>200 word maximum. This abstract will be displayed on the RoboSoft homepage, therefore, please be concise and catchy. Minor modifications can be made upon acceptance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43AD6BAE" w14:textId="77777777" w:rsidR="006F60FC" w:rsidRDefault="003568C5">
      <w:pPr>
        <w:spacing w:after="24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</w:p>
    <w:p w14:paraId="6F08D989" w14:textId="77777777" w:rsidR="006F60FC" w:rsidRDefault="006F60FC">
      <w:pPr>
        <w:spacing w:after="24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18E491E" w14:textId="77777777" w:rsidR="006F60FC" w:rsidRDefault="003568C5">
      <w:pPr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DESCRIPTION</w:t>
      </w:r>
    </w:p>
    <w:p w14:paraId="0A97D08E" w14:textId="4D2D5DC0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375737">
        <w:rPr>
          <w:rFonts w:ascii="Calibri" w:eastAsia="Calibri" w:hAnsi="Calibri" w:cs="Calibri"/>
          <w:color w:val="FF0000"/>
          <w:sz w:val="24"/>
          <w:szCs w:val="24"/>
        </w:rPr>
        <w:t>5</w:t>
      </w:r>
      <w:r>
        <w:rPr>
          <w:rFonts w:ascii="Calibri" w:eastAsia="Calibri" w:hAnsi="Calibri" w:cs="Calibri"/>
          <w:color w:val="FF0000"/>
          <w:sz w:val="24"/>
          <w:szCs w:val="24"/>
        </w:rPr>
        <w:t>00 word maximum. Describe the background, objectives of this workshop/tutorial in details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7D288417" w14:textId="77777777" w:rsidR="006F60FC" w:rsidRDefault="006F60FC">
      <w:pPr>
        <w:rPr>
          <w:rFonts w:ascii="MS PGothic" w:eastAsia="MS PGothic" w:hAnsi="MS PGothic" w:cs="MS PGothic"/>
          <w:color w:val="000000"/>
          <w:sz w:val="24"/>
          <w:szCs w:val="24"/>
        </w:rPr>
      </w:pPr>
    </w:p>
    <w:p w14:paraId="16606284" w14:textId="77777777" w:rsidR="006F60FC" w:rsidRDefault="006F60FC">
      <w:pPr>
        <w:spacing w:after="240"/>
        <w:rPr>
          <w:rFonts w:ascii="MS PGothic" w:eastAsia="MS PGothic" w:hAnsi="MS PGothic" w:cs="MS PGothic"/>
          <w:sz w:val="24"/>
          <w:szCs w:val="24"/>
        </w:rPr>
      </w:pPr>
    </w:p>
    <w:p w14:paraId="0AB014AF" w14:textId="77777777" w:rsidR="006F60FC" w:rsidRDefault="003568C5">
      <w:pPr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TOPICS OF INTEREST</w:t>
      </w:r>
    </w:p>
    <w:p w14:paraId="20162FEE" w14:textId="77777777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color w:val="FF0000"/>
          <w:sz w:val="24"/>
          <w:szCs w:val="24"/>
        </w:rPr>
        <w:t>Provide a list of topics (keywords, up to 10) addressed in the workshop.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0E397356" w14:textId="77777777" w:rsidR="006F60FC" w:rsidRDefault="006F60FC">
      <w:pPr>
        <w:spacing w:after="240" w:line="276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4D0A74B8" w14:textId="77777777" w:rsidR="006F60FC" w:rsidRDefault="003568C5">
      <w:pPr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INVITED SPEAKERS</w:t>
      </w:r>
    </w:p>
    <w:p w14:paraId="252CA5D1" w14:textId="77777777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color w:val="FF0000"/>
          <w:sz w:val="24"/>
          <w:szCs w:val="24"/>
        </w:rPr>
        <w:t>Note confirmed and unconfirmed status. While the scientific topic match is essential, kindly considering the balance in term of nationality, gender when selecting speakers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tbl>
      <w:tblPr>
        <w:tblStyle w:val="a0"/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"/>
        <w:gridCol w:w="1942"/>
        <w:gridCol w:w="2651"/>
        <w:gridCol w:w="1093"/>
        <w:gridCol w:w="1897"/>
        <w:gridCol w:w="1897"/>
      </w:tblGrid>
      <w:tr w:rsidR="006F60FC" w14:paraId="2348F2F8" w14:textId="77777777">
        <w:trPr>
          <w:jc w:val="center"/>
        </w:trPr>
        <w:tc>
          <w:tcPr>
            <w:tcW w:w="372" w:type="dxa"/>
          </w:tcPr>
          <w:p w14:paraId="3CE1F6C7" w14:textId="77777777" w:rsidR="006F60FC" w:rsidRDefault="0035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942" w:type="dxa"/>
          </w:tcPr>
          <w:p w14:paraId="43C4FE71" w14:textId="77777777" w:rsidR="006F60FC" w:rsidRDefault="0035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50" w:type="dxa"/>
          </w:tcPr>
          <w:p w14:paraId="77622032" w14:textId="77777777" w:rsidR="006F60FC" w:rsidRDefault="0035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iliation</w:t>
            </w:r>
          </w:p>
        </w:tc>
        <w:tc>
          <w:tcPr>
            <w:tcW w:w="1093" w:type="dxa"/>
          </w:tcPr>
          <w:p w14:paraId="0A7A14A1" w14:textId="77777777" w:rsidR="006F60FC" w:rsidRDefault="0035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1897" w:type="dxa"/>
          </w:tcPr>
          <w:p w14:paraId="08761EB6" w14:textId="77777777" w:rsidR="006F60FC" w:rsidRDefault="0035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Gender</w:t>
            </w:r>
          </w:p>
        </w:tc>
        <w:tc>
          <w:tcPr>
            <w:tcW w:w="1897" w:type="dxa"/>
          </w:tcPr>
          <w:p w14:paraId="3684E4C4" w14:textId="77777777" w:rsidR="006F60FC" w:rsidRDefault="00356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6F60FC" w14:paraId="47996F73" w14:textId="77777777">
        <w:trPr>
          <w:jc w:val="center"/>
        </w:trPr>
        <w:tc>
          <w:tcPr>
            <w:tcW w:w="372" w:type="dxa"/>
          </w:tcPr>
          <w:p w14:paraId="409DDDAC" w14:textId="77777777" w:rsidR="006F60FC" w:rsidRDefault="006F60FC">
            <w:pPr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034DF790" w14:textId="77777777" w:rsidR="006F60FC" w:rsidRDefault="006F60FC">
            <w:pPr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611F0E40" w14:textId="77777777" w:rsidR="006F60FC" w:rsidRDefault="006F60FC">
            <w:pPr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14:paraId="7F729D44" w14:textId="77777777" w:rsidR="006F60FC" w:rsidRDefault="006F60FC">
            <w:pPr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14:paraId="6B083FBF" w14:textId="77777777" w:rsidR="006F60FC" w:rsidRDefault="006F60FC">
            <w:pPr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14:paraId="368280F1" w14:textId="77777777" w:rsidR="006F60FC" w:rsidRDefault="006F60FC">
            <w:pPr>
              <w:rPr>
                <w:b/>
                <w:sz w:val="24"/>
                <w:szCs w:val="24"/>
              </w:rPr>
            </w:pPr>
          </w:p>
        </w:tc>
      </w:tr>
    </w:tbl>
    <w:p w14:paraId="645556B5" w14:textId="77777777" w:rsidR="006F60FC" w:rsidRDefault="006F60FC">
      <w:pPr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8EC45FB" w14:textId="77777777" w:rsidR="006F60FC" w:rsidRDefault="006F60FC">
      <w:pPr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5B457B0F" w14:textId="77777777" w:rsidR="006F60FC" w:rsidRDefault="003568C5">
      <w:pPr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TENTATIVE SCHEDULE</w:t>
      </w:r>
    </w:p>
    <w:p w14:paraId="138ED63A" w14:textId="77777777" w:rsidR="006F60FC" w:rsidRDefault="003568C5">
      <w:pPr>
        <w:spacing w:line="276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(Provide a (tentative) program for the workshop, as detailed as possible (name of sessions, invited talks’ length, discussion time slots, and so on)</w:t>
      </w:r>
    </w:p>
    <w:p w14:paraId="69BD387F" w14:textId="77777777" w:rsidR="006F60FC" w:rsidRDefault="006F60FC">
      <w:pPr>
        <w:spacing w:line="276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</w:p>
    <w:tbl>
      <w:tblPr>
        <w:tblStyle w:val="a1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528"/>
        <w:gridCol w:w="2800"/>
      </w:tblGrid>
      <w:tr w:rsidR="006F60FC" w14:paraId="5A3A561C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60A4" w14:textId="77777777" w:rsidR="006F60FC" w:rsidRDefault="003568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3AC3" w14:textId="77777777" w:rsidR="006F60FC" w:rsidRDefault="003568C5">
            <w:pPr>
              <w:rPr>
                <w:b/>
                <w:color w:val="000000"/>
              </w:rPr>
            </w:pPr>
            <w:r>
              <w:rPr>
                <w:b/>
              </w:rPr>
              <w:t>SPEAKER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13BE" w14:textId="77777777" w:rsidR="006F60FC" w:rsidRDefault="003568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PIC</w:t>
            </w:r>
          </w:p>
        </w:tc>
      </w:tr>
      <w:tr w:rsidR="006F60FC" w14:paraId="5C22A13C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5434" w14:textId="77777777" w:rsidR="006F60FC" w:rsidRDefault="006F60FC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52D" w14:textId="77777777" w:rsidR="006F60FC" w:rsidRDefault="006F60FC">
            <w:pPr>
              <w:rPr>
                <w:b/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215B" w14:textId="77777777" w:rsidR="006F60FC" w:rsidRDefault="006F60FC">
            <w:pPr>
              <w:rPr>
                <w:b/>
                <w:i/>
                <w:color w:val="000000"/>
              </w:rPr>
            </w:pPr>
          </w:p>
        </w:tc>
      </w:tr>
      <w:tr w:rsidR="006F60FC" w14:paraId="0F1F0A33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5A55" w14:textId="77777777" w:rsidR="006F60FC" w:rsidRDefault="006F60FC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390F" w14:textId="77777777" w:rsidR="006F60FC" w:rsidRDefault="006F60FC">
            <w:pPr>
              <w:rPr>
                <w:b/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C78C" w14:textId="77777777" w:rsidR="006F60FC" w:rsidRDefault="006F60FC">
            <w:pPr>
              <w:rPr>
                <w:b/>
                <w:i/>
                <w:color w:val="000000"/>
              </w:rPr>
            </w:pPr>
          </w:p>
        </w:tc>
      </w:tr>
      <w:tr w:rsidR="006F60FC" w14:paraId="280CC1EF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ECD1" w14:textId="77777777" w:rsidR="006F60FC" w:rsidRDefault="006F60FC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E0CC" w14:textId="77777777" w:rsidR="006F60FC" w:rsidRDefault="006F60FC">
            <w:pPr>
              <w:rPr>
                <w:b/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C7E7" w14:textId="77777777" w:rsidR="006F60FC" w:rsidRDefault="006F60FC">
            <w:pPr>
              <w:rPr>
                <w:b/>
                <w:i/>
                <w:color w:val="000000"/>
              </w:rPr>
            </w:pPr>
          </w:p>
        </w:tc>
      </w:tr>
    </w:tbl>
    <w:p w14:paraId="0C78BF93" w14:textId="77777777" w:rsidR="006F60FC" w:rsidRDefault="006F60FC">
      <w:pPr>
        <w:spacing w:after="24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0F5A2466" w14:textId="77777777" w:rsidR="006F60FC" w:rsidRDefault="006F60FC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10332729" w14:textId="77777777" w:rsidR="006F60FC" w:rsidRDefault="006F60FC">
      <w:pPr>
        <w:spacing w:after="24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15721C06" w14:textId="77777777" w:rsidR="006F60FC" w:rsidRDefault="006F60FC">
      <w:pPr>
        <w:spacing w:after="24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5A9DAA2" w14:textId="77777777" w:rsidR="006F60FC" w:rsidRDefault="003568C5">
      <w:pPr>
        <w:spacing w:before="24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LAN TO ENCOURAGE INTERACTION AMONG PARTICIPANTS</w:t>
      </w:r>
    </w:p>
    <w:p w14:paraId="70356B7D" w14:textId="6110775B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(</w:t>
      </w:r>
      <w:r w:rsidR="00320424">
        <w:rPr>
          <w:rFonts w:ascii="Calibri" w:eastAsia="Calibri" w:hAnsi="Calibri" w:cs="Calibri"/>
          <w:color w:val="FF0000"/>
          <w:sz w:val="24"/>
          <w:szCs w:val="24"/>
        </w:rPr>
        <w:t>300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 word maximum. Indicate how to structure your workshop/tutorial for maximizing discussions among attendees. </w:t>
      </w:r>
    </w:p>
    <w:p w14:paraId="4C69972A" w14:textId="77777777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 xml:space="preserve">Plans for interactive and demo sessions are highly recommended. </w:t>
      </w:r>
    </w:p>
    <w:p w14:paraId="09D910BC" w14:textId="77777777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Also, if the workshop/tutorial will be conducted in hybrid mode, please consider how to encourage discussion and audience participation)</w:t>
      </w:r>
    </w:p>
    <w:p w14:paraId="6763B40B" w14:textId="77777777" w:rsidR="006F60FC" w:rsidRDefault="006F60FC">
      <w:pPr>
        <w:spacing w:after="240" w:line="276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</w:p>
    <w:p w14:paraId="76FEE93A" w14:textId="77777777" w:rsidR="006F60FC" w:rsidRDefault="003568C5">
      <w:pPr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LAN TO SOLICIT PARTICIPATION</w:t>
      </w:r>
    </w:p>
    <w:p w14:paraId="2C46511B" w14:textId="4FBFC815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(300 word maximum. Details on call for contributions, considering both onsite and online attendances. Estimation of on-site attendances)</w:t>
      </w:r>
    </w:p>
    <w:p w14:paraId="20A2362D" w14:textId="77777777" w:rsidR="006F60FC" w:rsidRDefault="006F60FC">
      <w:pPr>
        <w:spacing w:after="240" w:line="276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</w:p>
    <w:p w14:paraId="0A052D20" w14:textId="0BA963C2" w:rsidR="006F60FC" w:rsidRDefault="003568C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EVIOUS SIMILAR ROBOTICS WORKSHOPS AND THEIR ATTENDANCE</w:t>
      </w:r>
      <w:r w:rsidR="004779D8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4779D8">
        <w:rPr>
          <w:rFonts w:ascii="Calibri" w:eastAsia="Calibri" w:hAnsi="Calibri" w:cs="Calibri"/>
          <w:b/>
          <w:color w:val="000000"/>
          <w:sz w:val="28"/>
          <w:szCs w:val="28"/>
        </w:rPr>
        <w:t>(if applicable)</w:t>
      </w:r>
    </w:p>
    <w:p w14:paraId="03A0D0C3" w14:textId="2081A7FB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(200 word maximum. Details on previously held robotics workshops of similar topic. Similarities and differences between your proposal and those previous workshops. Number of attendees at these previous workshops)</w:t>
      </w:r>
    </w:p>
    <w:p w14:paraId="4B757BCA" w14:textId="77777777" w:rsidR="006F60FC" w:rsidRDefault="006F60FC">
      <w:pPr>
        <w:spacing w:before="24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51AE200" w14:textId="77777777" w:rsidR="006F60FC" w:rsidRDefault="003568C5">
      <w:pPr>
        <w:spacing w:before="24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EQUIPMENT</w:t>
      </w:r>
    </w:p>
    <w:p w14:paraId="235D103D" w14:textId="23FC45B8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313E0C">
        <w:rPr>
          <w:rFonts w:ascii="Calibri" w:eastAsia="Calibri" w:hAnsi="Calibri" w:cs="Calibri"/>
          <w:color w:val="FF0000"/>
          <w:sz w:val="24"/>
          <w:szCs w:val="24"/>
        </w:rPr>
        <w:t>Anything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 needed other than a projector and screen, such as: poster stands or additional monitors, easel and writing pad, whiteboard, and so on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4444BFEA" w14:textId="77777777" w:rsidR="006F60FC" w:rsidRDefault="006F60FC">
      <w:pPr>
        <w:spacing w:after="24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1C833FFD" w14:textId="77777777" w:rsidR="006F60FC" w:rsidRDefault="003568C5">
      <w:pPr>
        <w:spacing w:before="24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PONSORSHIP (if applicable)</w:t>
      </w:r>
    </w:p>
    <w:p w14:paraId="723A876D" w14:textId="488F8CAE" w:rsidR="006F60FC" w:rsidRDefault="003568C5">
      <w:pPr>
        <w:spacing w:after="24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(</w:t>
      </w:r>
      <w:r>
        <w:rPr>
          <w:rFonts w:ascii="Calibri" w:eastAsia="Calibri" w:hAnsi="Calibri" w:cs="Calibri"/>
          <w:color w:val="FF0000"/>
          <w:sz w:val="24"/>
          <w:szCs w:val="24"/>
        </w:rPr>
        <w:t>Organizers are encouraged to find financial support for better organization of the workshop/tutorial, such as poster presentation awards, lunch, travel support. Also, endorsement</w:t>
      </w:r>
      <w:r w:rsidR="00313E0C">
        <w:rPr>
          <w:rFonts w:ascii="Calibri" w:eastAsia="Calibri" w:hAnsi="Calibri" w:cs="Calibri"/>
          <w:color w:val="FF0000"/>
          <w:sz w:val="24"/>
          <w:szCs w:val="24"/>
        </w:rPr>
        <w:t>s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 from committees are recommended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4A6A5B7B" w14:textId="77777777" w:rsidR="006F60FC" w:rsidRDefault="006F60FC">
      <w:pPr>
        <w:spacing w:after="240" w:line="276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bookmarkStart w:id="0" w:name="_heading=h.gjdgxs" w:colFirst="0" w:colLast="0"/>
      <w:bookmarkEnd w:id="0"/>
    </w:p>
    <w:p w14:paraId="6D445353" w14:textId="77777777" w:rsidR="006F60FC" w:rsidRDefault="006F60FC">
      <w:pPr>
        <w:spacing w:after="120"/>
        <w:jc w:val="center"/>
        <w:rPr>
          <w:rFonts w:ascii="Calibri" w:eastAsia="Calibri" w:hAnsi="Calibri" w:cs="Calibri"/>
          <w:i/>
          <w:color w:val="FF0000"/>
        </w:rPr>
      </w:pPr>
    </w:p>
    <w:p w14:paraId="713D8897" w14:textId="77777777" w:rsidR="006F60FC" w:rsidRDefault="003568C5">
      <w:pPr>
        <w:spacing w:before="240" w:line="276" w:lineRule="auto"/>
        <w:jc w:val="center"/>
        <w:rPr>
          <w:rFonts w:ascii="Calibri" w:eastAsia="Calibri" w:hAnsi="Calibri" w:cs="Calibri"/>
          <w:i/>
          <w:color w:val="FF0000"/>
        </w:rPr>
      </w:pPr>
      <w:r>
        <w:rPr>
          <w:rFonts w:ascii="Calibri" w:eastAsia="Calibri" w:hAnsi="Calibri" w:cs="Calibri"/>
          <w:b/>
          <w:sz w:val="28"/>
          <w:szCs w:val="28"/>
        </w:rPr>
        <w:t>ADDITIONAL INFORMATION (if applicable)</w:t>
      </w:r>
    </w:p>
    <w:p w14:paraId="60AE095B" w14:textId="77777777" w:rsidR="006F60FC" w:rsidRDefault="003568C5">
      <w:pPr>
        <w:spacing w:after="120"/>
        <w:jc w:val="center"/>
        <w:rPr>
          <w:rFonts w:ascii="Calibri" w:eastAsia="Calibri" w:hAnsi="Calibri" w:cs="Calibri"/>
          <w:i/>
          <w:color w:val="FF0000"/>
          <w:sz w:val="24"/>
          <w:szCs w:val="24"/>
        </w:rPr>
      </w:pPr>
      <w:r>
        <w:rPr>
          <w:rFonts w:ascii="Calibri" w:eastAsia="Calibri" w:hAnsi="Calibri" w:cs="Calibri"/>
          <w:i/>
          <w:color w:val="FF0000"/>
          <w:sz w:val="24"/>
          <w:szCs w:val="24"/>
        </w:rPr>
        <w:t>(Feel free to add any other information at the end that will help us to evaluate your proposal. 300 words maximum)</w:t>
      </w:r>
    </w:p>
    <w:p w14:paraId="0FA9D5AF" w14:textId="77777777" w:rsidR="006F60FC" w:rsidRDefault="006F60FC">
      <w:pPr>
        <w:spacing w:after="120"/>
        <w:jc w:val="center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14:paraId="01774417" w14:textId="77777777" w:rsidR="006F60FC" w:rsidRDefault="006F60FC">
      <w:pPr>
        <w:spacing w:after="120"/>
        <w:jc w:val="center"/>
        <w:rPr>
          <w:rFonts w:ascii="Calibri" w:eastAsia="Calibri" w:hAnsi="Calibri" w:cs="Calibri"/>
          <w:i/>
          <w:color w:val="FF0000"/>
        </w:rPr>
      </w:pPr>
    </w:p>
    <w:p w14:paraId="577BCB98" w14:textId="77777777" w:rsidR="006F60FC" w:rsidRDefault="003568C5">
      <w:pPr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***</w:t>
      </w:r>
    </w:p>
    <w:p w14:paraId="433E6AA0" w14:textId="50973830" w:rsidR="006F60FC" w:rsidRDefault="003568C5">
      <w:pPr>
        <w:spacing w:after="120"/>
        <w:jc w:val="center"/>
        <w:rPr>
          <w:rFonts w:ascii="Calibri" w:eastAsia="Calibri" w:hAnsi="Calibri" w:cs="Calibri"/>
          <w:i/>
          <w:color w:val="FF0000"/>
        </w:rPr>
      </w:pPr>
      <w:r>
        <w:rPr>
          <w:rFonts w:ascii="Calibri" w:eastAsia="Calibri" w:hAnsi="Calibri" w:cs="Calibri"/>
          <w:i/>
          <w:color w:val="FF0000"/>
        </w:rPr>
        <w:t xml:space="preserve">Please submit the filled template as your proposal via </w:t>
      </w:r>
      <w:proofErr w:type="spellStart"/>
      <w:r>
        <w:rPr>
          <w:rFonts w:ascii="Calibri" w:eastAsia="Calibri" w:hAnsi="Calibri" w:cs="Calibri"/>
          <w:i/>
          <w:color w:val="FF0000"/>
        </w:rPr>
        <w:t>PaperPlaza</w:t>
      </w:r>
      <w:proofErr w:type="spellEnd"/>
      <w:r>
        <w:rPr>
          <w:rFonts w:ascii="Calibri" w:eastAsia="Calibri" w:hAnsi="Calibri" w:cs="Calibri"/>
          <w:i/>
          <w:color w:val="FF0000"/>
        </w:rPr>
        <w:t xml:space="preserve"> for RoboSoft202</w:t>
      </w:r>
      <w:r w:rsidR="004779D8">
        <w:rPr>
          <w:rFonts w:ascii="Calibri" w:eastAsia="Calibri" w:hAnsi="Calibri" w:cs="Calibri"/>
          <w:i/>
          <w:color w:val="FF0000"/>
        </w:rPr>
        <w:t>4</w:t>
      </w:r>
      <w:r>
        <w:rPr>
          <w:rFonts w:ascii="Calibri" w:eastAsia="Calibri" w:hAnsi="Calibri" w:cs="Calibri"/>
          <w:i/>
          <w:color w:val="FF0000"/>
        </w:rPr>
        <w:t>. Deadline for submission can be referred to the conference website (https://softroboticsconference.org/).</w:t>
      </w:r>
    </w:p>
    <w:sectPr w:rsidR="006F60FC" w:rsidSect="006B5AD8">
      <w:headerReference w:type="default" r:id="rId9"/>
      <w:pgSz w:w="12240" w:h="15840"/>
      <w:pgMar w:top="1440" w:right="1440" w:bottom="1440" w:left="1440" w:header="397" w:footer="17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45C2" w14:textId="77777777" w:rsidR="00BE330E" w:rsidRDefault="00BE330E">
      <w:r>
        <w:separator/>
      </w:r>
    </w:p>
  </w:endnote>
  <w:endnote w:type="continuationSeparator" w:id="0">
    <w:p w14:paraId="15708C4F" w14:textId="77777777" w:rsidR="00BE330E" w:rsidRDefault="00BE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BA42" w14:textId="77777777" w:rsidR="00BE330E" w:rsidRDefault="00BE330E">
      <w:r>
        <w:separator/>
      </w:r>
    </w:p>
  </w:footnote>
  <w:footnote w:type="continuationSeparator" w:id="0">
    <w:p w14:paraId="7CB82039" w14:textId="77777777" w:rsidR="00BE330E" w:rsidRDefault="00BE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9E90" w14:textId="24E9492B" w:rsidR="002231DA" w:rsidRDefault="002231DA" w:rsidP="002231DA">
    <w:pPr>
      <w:ind w:left="-284"/>
    </w:pPr>
  </w:p>
  <w:tbl>
    <w:tblPr>
      <w:tblStyle w:val="TableGrid"/>
      <w:tblW w:w="9704" w:type="dxa"/>
      <w:tblLook w:val="04A0" w:firstRow="1" w:lastRow="0" w:firstColumn="1" w:lastColumn="0" w:noHBand="0" w:noVBand="1"/>
    </w:tblPr>
    <w:tblGrid>
      <w:gridCol w:w="2626"/>
      <w:gridCol w:w="3350"/>
      <w:gridCol w:w="3728"/>
    </w:tblGrid>
    <w:tr w:rsidR="002231DA" w14:paraId="28E03503" w14:textId="77777777" w:rsidTr="002231DA">
      <w:tc>
        <w:tcPr>
          <w:tcW w:w="17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AEDAEB" w14:textId="0F1F1BAD" w:rsidR="00564C1F" w:rsidRDefault="00564C1F" w:rsidP="002231DA">
          <w:pPr>
            <w:spacing w:line="264" w:lineRule="auto"/>
            <w:ind w:firstLine="1028"/>
            <w:jc w:val="center"/>
          </w:pPr>
          <w:r>
            <w:rPr>
              <w:noProof/>
            </w:rPr>
            <w:drawing>
              <wp:inline distT="0" distB="0" distL="0" distR="0" wp14:anchorId="37756F53" wp14:editId="01A560B5">
                <wp:extent cx="877935" cy="972000"/>
                <wp:effectExtent l="0" t="0" r="0" b="0"/>
                <wp:docPr id="2025844936" name="Picture 7" descr="A cartoon of an octopu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844936" name="Picture 7" descr="A cartoon of an octopu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935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F6A000" w14:textId="77777777" w:rsidR="00564C1F" w:rsidRPr="005955E2" w:rsidRDefault="00564C1F" w:rsidP="00BB7C74">
          <w:pPr>
            <w:spacing w:line="264" w:lineRule="auto"/>
            <w:jc w:val="center"/>
            <w:rPr>
              <w:sz w:val="20"/>
              <w:szCs w:val="20"/>
            </w:rPr>
          </w:pPr>
          <w:r w:rsidRPr="005955E2">
            <w:rPr>
              <w:sz w:val="20"/>
              <w:szCs w:val="20"/>
            </w:rPr>
            <w:t xml:space="preserve">7th IEEE – RAS </w:t>
          </w:r>
          <w:r w:rsidR="00632598" w:rsidRPr="005955E2">
            <w:rPr>
              <w:sz w:val="20"/>
              <w:szCs w:val="20"/>
            </w:rPr>
            <w:t xml:space="preserve">International Conference on Soft </w:t>
          </w:r>
          <w:proofErr w:type="spellStart"/>
          <w:r w:rsidR="00632598" w:rsidRPr="005955E2">
            <w:rPr>
              <w:sz w:val="20"/>
              <w:szCs w:val="20"/>
            </w:rPr>
            <w:t>Robotics</w:t>
          </w:r>
          <w:proofErr w:type="spellEnd"/>
        </w:p>
        <w:p w14:paraId="14B41D7F" w14:textId="77777777" w:rsidR="00632598" w:rsidRPr="00BB7C74" w:rsidRDefault="00632598" w:rsidP="00BB7C74">
          <w:pPr>
            <w:spacing w:line="264" w:lineRule="auto"/>
            <w:jc w:val="center"/>
            <w:rPr>
              <w:sz w:val="4"/>
              <w:szCs w:val="4"/>
            </w:rPr>
          </w:pPr>
        </w:p>
        <w:p w14:paraId="2D5E690A" w14:textId="77777777" w:rsidR="00632598" w:rsidRPr="00632598" w:rsidRDefault="00632598" w:rsidP="00BB7C74">
          <w:pPr>
            <w:spacing w:line="264" w:lineRule="auto"/>
            <w:jc w:val="center"/>
            <w:rPr>
              <w:b/>
              <w:bCs/>
              <w:sz w:val="24"/>
              <w:szCs w:val="24"/>
            </w:rPr>
          </w:pPr>
          <w:r w:rsidRPr="005955E2">
            <w:rPr>
              <w:b/>
              <w:bCs/>
              <w:sz w:val="28"/>
              <w:szCs w:val="28"/>
            </w:rPr>
            <w:t>ROBOSOFT 2024</w:t>
          </w:r>
        </w:p>
        <w:p w14:paraId="144AE197" w14:textId="77777777" w:rsidR="00632598" w:rsidRPr="00BB7C74" w:rsidRDefault="00632598" w:rsidP="00BB7C74">
          <w:pPr>
            <w:spacing w:line="264" w:lineRule="auto"/>
            <w:jc w:val="center"/>
            <w:rPr>
              <w:sz w:val="4"/>
              <w:szCs w:val="4"/>
            </w:rPr>
          </w:pPr>
        </w:p>
        <w:p w14:paraId="5A9FEC74" w14:textId="157067CD" w:rsidR="00632598" w:rsidRPr="005955E2" w:rsidRDefault="00632598" w:rsidP="00BB7C74">
          <w:pPr>
            <w:spacing w:line="264" w:lineRule="auto"/>
            <w:jc w:val="center"/>
            <w:rPr>
              <w:sz w:val="20"/>
              <w:szCs w:val="20"/>
            </w:rPr>
          </w:pPr>
          <w:r w:rsidRPr="005955E2">
            <w:rPr>
              <w:sz w:val="20"/>
              <w:szCs w:val="20"/>
            </w:rPr>
            <w:t>San Diego, CA USA</w:t>
          </w:r>
        </w:p>
        <w:p w14:paraId="10112A0A" w14:textId="4224BBF7" w:rsidR="00632598" w:rsidRDefault="00632598" w:rsidP="00BB7C74">
          <w:pPr>
            <w:spacing w:line="264" w:lineRule="auto"/>
            <w:jc w:val="center"/>
          </w:pPr>
          <w:r w:rsidRPr="005955E2">
            <w:rPr>
              <w:sz w:val="20"/>
              <w:szCs w:val="20"/>
            </w:rPr>
            <w:t>April 14-17, 2024</w:t>
          </w:r>
        </w:p>
      </w:tc>
      <w:tc>
        <w:tcPr>
          <w:tcW w:w="411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866BBD" w14:textId="5720C26A" w:rsidR="00564C1F" w:rsidRDefault="00BB7C74" w:rsidP="005955E2">
          <w:pPr>
            <w:spacing w:line="264" w:lineRule="auto"/>
          </w:pPr>
          <w:r>
            <w:rPr>
              <w:noProof/>
            </w:rPr>
            <w:drawing>
              <wp:inline distT="0" distB="0" distL="0" distR="0" wp14:anchorId="2B5A719C" wp14:editId="0447F222">
                <wp:extent cx="1368852" cy="432435"/>
                <wp:effectExtent l="0" t="0" r="3175" b="0"/>
                <wp:docPr id="224" name="image2.png" descr="http://www.robosoft2018.org/images/ieee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ttp://www.robosoft2018.org/images/ieee-logo.png"/>
                        <pic:cNvPicPr preferRelativeResize="0"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852"/>
                        <a:stretch/>
                      </pic:blipFill>
                      <pic:spPr bwMode="auto">
                        <a:xfrm>
                          <a:off x="0" y="0"/>
                          <a:ext cx="1368852" cy="432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ECF41F7" wp14:editId="102251F6">
                <wp:extent cx="1198880" cy="432435"/>
                <wp:effectExtent l="0" t="0" r="0" b="0"/>
                <wp:docPr id="1192235193" name="Picture 1192235193" descr="http://www.robosoft2018.org/images/ieee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ttp://www.robosoft2018.org/images/ieee-logo.png"/>
                        <pic:cNvPicPr preferRelativeResize="0"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439"/>
                        <a:stretch/>
                      </pic:blipFill>
                      <pic:spPr bwMode="auto">
                        <a:xfrm>
                          <a:off x="0" y="0"/>
                          <a:ext cx="1198880" cy="432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65A6B80" w14:textId="5ADA5031" w:rsidR="006F60FC" w:rsidRDefault="003568C5" w:rsidP="00BB7C7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766C84D" wp14:editId="122509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92035" cy="9571355"/>
              <wp:effectExtent l="0" t="0" r="12065" b="17145"/>
              <wp:wrapNone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2035" cy="9571355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301354E" w14:textId="7F8F16EA" w:rsidR="006F60FC" w:rsidRDefault="006F60F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66C84D" id="Rectangle 223" o:spid="_x0000_s1026" style="position:absolute;margin-left:0;margin-top:0;width:582.05pt;height:753.6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" filled="f" strokecolor="#c00000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6301354E" w14:textId="7F8F16EA" w:rsidR="006F60FC" w:rsidRDefault="006F60FC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E1E4F"/>
    <w:multiLevelType w:val="multilevel"/>
    <w:tmpl w:val="F232F75A"/>
    <w:lvl w:ilvl="0">
      <w:start w:val="5"/>
      <w:numFmt w:val="bullet"/>
      <w:pStyle w:val="Heading1"/>
      <w:lvlText w:val="＊"/>
      <w:lvlJc w:val="left"/>
      <w:pPr>
        <w:ind w:left="360" w:hanging="360"/>
      </w:pPr>
      <w:rPr>
        <w:rFonts w:ascii="MS Mincho" w:eastAsia="MS Mincho" w:hAnsi="MS Mincho" w:cs="MS Mincho"/>
      </w:rPr>
    </w:lvl>
    <w:lvl w:ilvl="1">
      <w:start w:val="1"/>
      <w:numFmt w:val="bullet"/>
      <w:pStyle w:val="Heading2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pStyle w:val="Heading3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pStyle w:val="Heading6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pStyle w:val="Heading9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D725A3"/>
    <w:multiLevelType w:val="multilevel"/>
    <w:tmpl w:val="1494D37A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0839833">
    <w:abstractNumId w:val="0"/>
  </w:num>
  <w:num w:numId="2" w16cid:durableId="1083144000">
    <w:abstractNumId w:val="1"/>
  </w:num>
  <w:num w:numId="3" w16cid:durableId="707685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9791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3143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FC"/>
    <w:rsid w:val="000638B9"/>
    <w:rsid w:val="002231DA"/>
    <w:rsid w:val="00313E0C"/>
    <w:rsid w:val="00320424"/>
    <w:rsid w:val="003568C5"/>
    <w:rsid w:val="00375737"/>
    <w:rsid w:val="004779D8"/>
    <w:rsid w:val="004D56BF"/>
    <w:rsid w:val="00564C1F"/>
    <w:rsid w:val="005955E2"/>
    <w:rsid w:val="00603F53"/>
    <w:rsid w:val="00632598"/>
    <w:rsid w:val="006B5AD8"/>
    <w:rsid w:val="006F60FC"/>
    <w:rsid w:val="00AC2C23"/>
    <w:rsid w:val="00B91FD3"/>
    <w:rsid w:val="00BB7C74"/>
    <w:rsid w:val="00BE330E"/>
    <w:rsid w:val="00D10859"/>
    <w:rsid w:val="00DF662B"/>
    <w:rsid w:val="00E8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0C4199"/>
  <w15:docId w15:val="{3ABE273B-134C-F244-B047-90D8A3B9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framePr w:w="9360" w:hSpace="187" w:vSpace="187" w:wrap="notBeside" w:vAnchor="text" w:hAnchor="page" w:xAlign="center" w:y="1"/>
      <w:spacing w:before="360"/>
      <w:jc w:val="center"/>
    </w:pPr>
    <w:rPr>
      <w:b/>
      <w:kern w:val="28"/>
      <w:sz w:val="32"/>
      <w:szCs w:val="48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basedOn w:val="DefaultParagraphFont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tabs>
        <w:tab w:val="num" w:pos="720"/>
      </w:tabs>
      <w:ind w:left="720" w:hanging="720"/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0">
    <w:name w:val="figure caption"/>
    <w:rsid w:val="007A28F1"/>
    <w:pPr>
      <w:tabs>
        <w:tab w:val="num" w:pos="720"/>
      </w:tabs>
      <w:spacing w:before="80" w:after="200"/>
      <w:ind w:left="720" w:hanging="720"/>
      <w:jc w:val="center"/>
    </w:pPr>
    <w:rPr>
      <w:rFonts w:eastAsia="SimSun"/>
      <w:noProof/>
      <w:sz w:val="16"/>
      <w:szCs w:val="16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7A28F1"/>
    <w:pPr>
      <w:tabs>
        <w:tab w:val="num" w:pos="720"/>
      </w:tabs>
      <w:spacing w:before="240" w:after="120" w:line="216" w:lineRule="auto"/>
      <w:ind w:left="720" w:hanging="720"/>
      <w:jc w:val="center"/>
    </w:pPr>
    <w:rPr>
      <w:rFonts w:eastAsia="SimSun"/>
      <w:smallCaps/>
      <w:noProof/>
      <w:sz w:val="16"/>
      <w:szCs w:val="16"/>
    </w:rPr>
  </w:style>
  <w:style w:type="paragraph" w:styleId="BalloonText">
    <w:name w:val="Balloon Text"/>
    <w:basedOn w:val="Normal"/>
    <w:link w:val="BalloonTextChar"/>
    <w:rsid w:val="002D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5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3E72EF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8C49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94B"/>
  </w:style>
  <w:style w:type="character" w:customStyle="1" w:styleId="CommentTextChar">
    <w:name w:val="Comment Text Char"/>
    <w:basedOn w:val="DefaultParagraphFont"/>
    <w:link w:val="CommentText"/>
    <w:rsid w:val="008C494B"/>
  </w:style>
  <w:style w:type="paragraph" w:styleId="CommentSubject">
    <w:name w:val="annotation subject"/>
    <w:basedOn w:val="CommentText"/>
    <w:next w:val="CommentText"/>
    <w:link w:val="CommentSubjectChar"/>
    <w:rsid w:val="008C4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94B"/>
    <w:rPr>
      <w:b/>
      <w:bCs/>
    </w:rPr>
  </w:style>
  <w:style w:type="table" w:styleId="TableGrid">
    <w:name w:val="Table Grid"/>
    <w:basedOn w:val="TableNormal"/>
    <w:uiPriority w:val="59"/>
    <w:rsid w:val="000B3E26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0B5A"/>
    <w:pPr>
      <w:autoSpaceDE/>
      <w:autoSpaceDN/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</w:rPr>
  </w:style>
  <w:style w:type="paragraph" w:styleId="ListParagraph">
    <w:name w:val="List Paragraph"/>
    <w:basedOn w:val="Normal"/>
    <w:qFormat/>
    <w:rsid w:val="00073547"/>
    <w:pPr>
      <w:ind w:leftChars="400" w:left="8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4D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2s4Kel8OI+oozr6K2xJ74lNscw==">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</go:docsCustomData>
</go:gDocsCustomXmlDataStorage>
</file>

<file path=customXml/itemProps1.xml><?xml version="1.0" encoding="utf-8"?>
<ds:datastoreItem xmlns:ds="http://schemas.openxmlformats.org/officeDocument/2006/customXml" ds:itemID="{E9724447-BFE1-F44F-A5F7-DE8077A66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Totaro</dc:creator>
  <cp:lastModifiedBy>Onur Özcan</cp:lastModifiedBy>
  <cp:revision>3</cp:revision>
  <dcterms:created xsi:type="dcterms:W3CDTF">2023-08-04T09:46:00Z</dcterms:created>
  <dcterms:modified xsi:type="dcterms:W3CDTF">2023-08-04T10:18:00Z</dcterms:modified>
</cp:coreProperties>
</file>